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60BF5" w:rsidRPr="00E44650" w14:paraId="15DE653B" w14:textId="77777777" w:rsidTr="00914BAB">
        <w:tc>
          <w:tcPr>
            <w:tcW w:w="5556" w:type="dxa"/>
          </w:tcPr>
          <w:p w14:paraId="4F3E32BB" w14:textId="77777777" w:rsidR="00F60BF5" w:rsidRPr="00EA0C71" w:rsidRDefault="00F60BF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2D2220" w14:textId="77777777" w:rsidR="00F60BF5" w:rsidRPr="00C54430" w:rsidRDefault="00F60BF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82F891" w14:textId="77777777" w:rsidR="00F60BF5" w:rsidRPr="00EA0C71" w:rsidRDefault="00F60BF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144C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86D5CE" w14:textId="77777777" w:rsidR="00F60BF5" w:rsidRPr="00C54430" w:rsidRDefault="00F60BF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C4EE85" w14:textId="77777777" w:rsidR="00F60BF5" w:rsidRPr="00C54430" w:rsidRDefault="00F60BF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246D0D" wp14:editId="3F788F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84E9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FF1E04" w14:textId="77777777" w:rsidR="00F60BF5" w:rsidRDefault="00F60BF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144CC">
              <w:rPr>
                <w:b/>
                <w:noProof/>
                <w:sz w:val="28"/>
              </w:rPr>
              <w:t>MAYA DWI RAHARDJO</w:t>
            </w:r>
            <w:r w:rsidRPr="00504EA7">
              <w:rPr>
                <w:b/>
              </w:rPr>
              <w:tab/>
            </w:r>
          </w:p>
          <w:p w14:paraId="6B2F392F" w14:textId="77777777" w:rsidR="00F60BF5" w:rsidRDefault="00F60BF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144C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144C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144C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144C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B1AB56" w14:textId="77777777" w:rsidR="00F60BF5" w:rsidRPr="00FE0190" w:rsidRDefault="00F60BF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3144CC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406C9A5" w14:textId="77777777" w:rsidR="00F60BF5" w:rsidRDefault="00F60BF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44C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372C31D" w14:textId="77777777" w:rsidR="00F60BF5" w:rsidRDefault="00F60BF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4B41943" w14:textId="77777777" w:rsidR="00F60BF5" w:rsidRPr="0064648D" w:rsidRDefault="00F60BF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39DE22" w14:textId="77777777" w:rsidR="00F60BF5" w:rsidRPr="00EA0C71" w:rsidRDefault="00F60BF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0B7A12" w14:textId="77777777" w:rsidR="00F60BF5" w:rsidRPr="00C54430" w:rsidRDefault="00F60BF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56D577" w14:textId="77777777" w:rsidR="00F60BF5" w:rsidRPr="00EA0C71" w:rsidRDefault="00F60BF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144C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47F04C" w14:textId="77777777" w:rsidR="00F60BF5" w:rsidRPr="00C54430" w:rsidRDefault="00F60BF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DA8B0C" w14:textId="77777777" w:rsidR="00F60BF5" w:rsidRPr="00C54430" w:rsidRDefault="00F60BF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186F5D" wp14:editId="3774EB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6D2B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15135D" w14:textId="77777777" w:rsidR="00F60BF5" w:rsidRDefault="00F60BF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144CC">
              <w:rPr>
                <w:b/>
                <w:noProof/>
                <w:sz w:val="28"/>
              </w:rPr>
              <w:t>MAYA DWI RAHARDJO</w:t>
            </w:r>
            <w:r w:rsidRPr="00504EA7">
              <w:rPr>
                <w:b/>
              </w:rPr>
              <w:tab/>
            </w:r>
          </w:p>
          <w:p w14:paraId="2494C5FB" w14:textId="77777777" w:rsidR="00F60BF5" w:rsidRDefault="00F60BF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144C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144C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144C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144C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7BF6F0" w14:textId="77777777" w:rsidR="00F60BF5" w:rsidRPr="00FE0190" w:rsidRDefault="00F60BF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44CC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0BD3D58" w14:textId="77777777" w:rsidR="00F60BF5" w:rsidRDefault="00F60BF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44C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6E6F8A9" w14:textId="77777777" w:rsidR="00F60BF5" w:rsidRPr="00F77BEB" w:rsidRDefault="00F60BF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60BF5" w:rsidRPr="00E44650" w14:paraId="26369C3C" w14:textId="77777777" w:rsidTr="00914BAB">
        <w:tc>
          <w:tcPr>
            <w:tcW w:w="5556" w:type="dxa"/>
          </w:tcPr>
          <w:p w14:paraId="0FDE54CA" w14:textId="77777777" w:rsidR="00F60BF5" w:rsidRPr="00EA0C71" w:rsidRDefault="00F60BF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678061" w14:textId="77777777" w:rsidR="00F60BF5" w:rsidRPr="00C54430" w:rsidRDefault="00F60BF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B4EF85" w14:textId="77777777" w:rsidR="00F60BF5" w:rsidRPr="00EA0C71" w:rsidRDefault="00F60BF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144C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557278" w14:textId="77777777" w:rsidR="00F60BF5" w:rsidRPr="00C54430" w:rsidRDefault="00F60BF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15456D" w14:textId="77777777" w:rsidR="00F60BF5" w:rsidRPr="00C54430" w:rsidRDefault="00F60BF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8E6BBB" wp14:editId="41C7B3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9A35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154CA7" w14:textId="77777777" w:rsidR="00F60BF5" w:rsidRDefault="00F60BF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144CC">
              <w:rPr>
                <w:b/>
                <w:noProof/>
                <w:sz w:val="28"/>
              </w:rPr>
              <w:t>BUDI WARTOYO</w:t>
            </w:r>
            <w:r w:rsidRPr="00504EA7">
              <w:rPr>
                <w:b/>
              </w:rPr>
              <w:tab/>
            </w:r>
          </w:p>
          <w:p w14:paraId="342A6548" w14:textId="77777777" w:rsidR="00F60BF5" w:rsidRDefault="00F60BF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144C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144C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144CC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144C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7C40FD" w14:textId="77777777" w:rsidR="00F60BF5" w:rsidRPr="00FE0190" w:rsidRDefault="00F60BF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3144CC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ED60ED8" w14:textId="77777777" w:rsidR="00F60BF5" w:rsidRDefault="00F60BF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44C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5041B48" w14:textId="77777777" w:rsidR="00F60BF5" w:rsidRDefault="00F60BF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9977671" w14:textId="77777777" w:rsidR="00F60BF5" w:rsidRPr="0064648D" w:rsidRDefault="00F60BF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2A7AC5C" w14:textId="77777777" w:rsidR="00F60BF5" w:rsidRPr="00EA0C71" w:rsidRDefault="00F60BF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8C2110" w14:textId="77777777" w:rsidR="00F60BF5" w:rsidRPr="00C54430" w:rsidRDefault="00F60BF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DD1BE8" w14:textId="77777777" w:rsidR="00F60BF5" w:rsidRPr="00EA0C71" w:rsidRDefault="00F60BF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144C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847CDC" w14:textId="77777777" w:rsidR="00F60BF5" w:rsidRPr="00C54430" w:rsidRDefault="00F60BF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B6B4DA" w14:textId="77777777" w:rsidR="00F60BF5" w:rsidRPr="00C54430" w:rsidRDefault="00F60BF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3C7722" wp14:editId="1BB30E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6F79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44DA1F" w14:textId="77777777" w:rsidR="00F60BF5" w:rsidRDefault="00F60BF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144CC">
              <w:rPr>
                <w:b/>
                <w:noProof/>
                <w:sz w:val="28"/>
              </w:rPr>
              <w:t>BUDI WARTOYO</w:t>
            </w:r>
            <w:r w:rsidRPr="00504EA7">
              <w:rPr>
                <w:b/>
              </w:rPr>
              <w:tab/>
            </w:r>
          </w:p>
          <w:p w14:paraId="6170C9AD" w14:textId="77777777" w:rsidR="00F60BF5" w:rsidRDefault="00F60BF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144C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144C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144CC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144C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F5D9C6" w14:textId="77777777" w:rsidR="00F60BF5" w:rsidRPr="00FE0190" w:rsidRDefault="00F60BF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44CC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8B0584B" w14:textId="77777777" w:rsidR="00F60BF5" w:rsidRDefault="00F60BF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44C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0382D82" w14:textId="77777777" w:rsidR="00F60BF5" w:rsidRPr="00F77BEB" w:rsidRDefault="00F60BF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60BF5" w:rsidRPr="00E44650" w14:paraId="2916C731" w14:textId="77777777" w:rsidTr="00914BAB">
        <w:tc>
          <w:tcPr>
            <w:tcW w:w="5556" w:type="dxa"/>
          </w:tcPr>
          <w:p w14:paraId="181472A1" w14:textId="77777777" w:rsidR="00F60BF5" w:rsidRPr="00EA0C71" w:rsidRDefault="00F60BF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7E533E" w14:textId="77777777" w:rsidR="00F60BF5" w:rsidRPr="00C54430" w:rsidRDefault="00F60BF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4C59AE" w14:textId="77777777" w:rsidR="00F60BF5" w:rsidRPr="00EA0C71" w:rsidRDefault="00F60BF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144C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1907C2" w14:textId="77777777" w:rsidR="00F60BF5" w:rsidRPr="00C54430" w:rsidRDefault="00F60BF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4B6303" w14:textId="77777777" w:rsidR="00F60BF5" w:rsidRPr="00C54430" w:rsidRDefault="00F60BF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D56DA" wp14:editId="1509AF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D502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224185" w14:textId="77777777" w:rsidR="00F60BF5" w:rsidRDefault="00F60BF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144CC">
              <w:rPr>
                <w:b/>
                <w:noProof/>
                <w:sz w:val="28"/>
              </w:rPr>
              <w:t>JEFRI NURHUDA</w:t>
            </w:r>
            <w:r w:rsidRPr="00504EA7">
              <w:rPr>
                <w:b/>
              </w:rPr>
              <w:tab/>
            </w:r>
          </w:p>
          <w:p w14:paraId="57387B42" w14:textId="77777777" w:rsidR="00F60BF5" w:rsidRDefault="00F60BF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144CC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144C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144C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144C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DD7B0E" w14:textId="77777777" w:rsidR="00F60BF5" w:rsidRPr="00FE0190" w:rsidRDefault="00F60BF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3144CC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7C68707" w14:textId="77777777" w:rsidR="00F60BF5" w:rsidRDefault="00F60BF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44CC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636E133" w14:textId="77777777" w:rsidR="00F60BF5" w:rsidRDefault="00F60BF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26A2A36" w14:textId="77777777" w:rsidR="00F60BF5" w:rsidRPr="0064648D" w:rsidRDefault="00F60BF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E2146F" w14:textId="77777777" w:rsidR="00F60BF5" w:rsidRPr="00EA0C71" w:rsidRDefault="00F60BF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36D6B7" w14:textId="77777777" w:rsidR="00F60BF5" w:rsidRPr="00C54430" w:rsidRDefault="00F60BF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D81600" w14:textId="77777777" w:rsidR="00F60BF5" w:rsidRPr="00EA0C71" w:rsidRDefault="00F60BF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144C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D0F0F0" w14:textId="77777777" w:rsidR="00F60BF5" w:rsidRPr="00C54430" w:rsidRDefault="00F60BF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B81974" w14:textId="77777777" w:rsidR="00F60BF5" w:rsidRPr="00C54430" w:rsidRDefault="00F60BF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A38370" wp14:editId="2EF632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D172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B55120" w14:textId="77777777" w:rsidR="00F60BF5" w:rsidRDefault="00F60BF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144CC">
              <w:rPr>
                <w:b/>
                <w:noProof/>
                <w:sz w:val="28"/>
              </w:rPr>
              <w:t>JEFRI NURHUDA</w:t>
            </w:r>
            <w:r w:rsidRPr="00504EA7">
              <w:rPr>
                <w:b/>
              </w:rPr>
              <w:tab/>
            </w:r>
          </w:p>
          <w:p w14:paraId="0CF63E9A" w14:textId="77777777" w:rsidR="00F60BF5" w:rsidRDefault="00F60BF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3144CC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3144C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3144C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3144C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CC44BA" w14:textId="77777777" w:rsidR="00F60BF5" w:rsidRPr="00FE0190" w:rsidRDefault="00F60BF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44CC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07588EA" w14:textId="77777777" w:rsidR="00F60BF5" w:rsidRDefault="00F60BF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44CC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144C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812175B" w14:textId="77777777" w:rsidR="00F60BF5" w:rsidRPr="00F77BEB" w:rsidRDefault="00F60BF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69E46C87" w14:textId="77777777" w:rsidR="00F60BF5" w:rsidRDefault="00F60BF5" w:rsidP="006F567D"/>
    <w:sectPr w:rsidR="00F60BF5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F0AB" w14:textId="77777777" w:rsidR="00550E3B" w:rsidRDefault="00550E3B" w:rsidP="007E5897">
      <w:pPr>
        <w:spacing w:after="0" w:line="240" w:lineRule="auto"/>
      </w:pPr>
      <w:r>
        <w:separator/>
      </w:r>
    </w:p>
  </w:endnote>
  <w:endnote w:type="continuationSeparator" w:id="0">
    <w:p w14:paraId="78D23C8E" w14:textId="77777777" w:rsidR="00550E3B" w:rsidRDefault="00550E3B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51F4" w14:textId="77777777" w:rsidR="00550E3B" w:rsidRDefault="00550E3B" w:rsidP="007E5897">
      <w:pPr>
        <w:spacing w:after="0" w:line="240" w:lineRule="auto"/>
      </w:pPr>
      <w:r>
        <w:separator/>
      </w:r>
    </w:p>
  </w:footnote>
  <w:footnote w:type="continuationSeparator" w:id="0">
    <w:p w14:paraId="6F0C13BD" w14:textId="77777777" w:rsidR="00550E3B" w:rsidRDefault="00550E3B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0E3B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0BF5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7A91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1-01T21:38:00Z</cp:lastPrinted>
  <dcterms:created xsi:type="dcterms:W3CDTF">2021-11-01T21:38:00Z</dcterms:created>
  <dcterms:modified xsi:type="dcterms:W3CDTF">2021-11-01T21:38:00Z</dcterms:modified>
</cp:coreProperties>
</file>